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napToGrid w:val="0"/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Hlk91850542"/>
    </w:p>
    <w:p>
      <w:pPr>
        <w:snapToGrid w:val="0"/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1" w:name="_GoBack"/>
      <w:r>
        <w:rPr>
          <w:rFonts w:ascii="Times New Roman" w:hAnsi="Times New Roman" w:eastAsia="方正小标宋简体" w:cs="Times New Roman"/>
          <w:sz w:val="44"/>
          <w:szCs w:val="44"/>
        </w:rPr>
        <w:t>茂名绿色化工研究院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第一批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“揭榜挂帅”项目信息</w:t>
      </w:r>
      <w:r>
        <w:rPr>
          <w:rFonts w:ascii="Times New Roman" w:hAnsi="Times New Roman" w:eastAsia="方正小标宋简体" w:cs="Times New Roman"/>
          <w:sz w:val="44"/>
          <w:szCs w:val="44"/>
        </w:rPr>
        <w:t>征集表</w:t>
      </w:r>
      <w:bookmarkEnd w:id="1"/>
      <w:bookmarkEnd w:id="0"/>
    </w:p>
    <w:p>
      <w:pPr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6"/>
        <w:tblW w:w="51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425"/>
        <w:gridCol w:w="5375"/>
        <w:gridCol w:w="1550"/>
        <w:gridCol w:w="2154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内容</w:t>
            </w: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经费预算</w:t>
            </w: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建设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周期</w:t>
            </w: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合作单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2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snapToGrid w:val="0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盖章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：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联系人：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联系电话：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   </w:t>
            </w:r>
          </w:p>
        </w:tc>
      </w:tr>
    </w:tbl>
    <w:p>
      <w:pPr>
        <w:pStyle w:val="2"/>
        <w:ind w:left="0" w:leftChars="0" w:firstLine="0" w:firstLineChars="0"/>
      </w:pP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32"/>
        <w:szCs w:val="32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5793573"/>
                          </w:sdtPr>
                          <w:sdtEndPr>
                            <w:rPr>
                              <w:rFonts w:cs="Times New Roman"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cs="Times New Roman"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55793573"/>
                    </w:sdtPr>
                    <w:sdtEndPr>
                      <w:rPr>
                        <w:rFonts w:cs="Times New Roman"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cs="Times New Roman"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76754419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76754419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iOTNhNTYwM2QwOWNhODkxMzk2ODI2NmEzNTM3NjEifQ=="/>
  </w:docVars>
  <w:rsids>
    <w:rsidRoot w:val="4E3A409E"/>
    <w:rsid w:val="00022701"/>
    <w:rsid w:val="00072C77"/>
    <w:rsid w:val="0008067C"/>
    <w:rsid w:val="000B358A"/>
    <w:rsid w:val="0014114E"/>
    <w:rsid w:val="001632A6"/>
    <w:rsid w:val="001F19B8"/>
    <w:rsid w:val="001F57C0"/>
    <w:rsid w:val="002240AB"/>
    <w:rsid w:val="00225186"/>
    <w:rsid w:val="00240868"/>
    <w:rsid w:val="00260E5C"/>
    <w:rsid w:val="002A3360"/>
    <w:rsid w:val="002B62BD"/>
    <w:rsid w:val="002E1FD5"/>
    <w:rsid w:val="0030264C"/>
    <w:rsid w:val="00347506"/>
    <w:rsid w:val="003C420A"/>
    <w:rsid w:val="004101DF"/>
    <w:rsid w:val="00410873"/>
    <w:rsid w:val="004131B4"/>
    <w:rsid w:val="00435460"/>
    <w:rsid w:val="00443C76"/>
    <w:rsid w:val="004A14E7"/>
    <w:rsid w:val="004F21BC"/>
    <w:rsid w:val="00540EBA"/>
    <w:rsid w:val="005A3221"/>
    <w:rsid w:val="006104BD"/>
    <w:rsid w:val="00653566"/>
    <w:rsid w:val="00671FF1"/>
    <w:rsid w:val="00691867"/>
    <w:rsid w:val="006D359F"/>
    <w:rsid w:val="00736873"/>
    <w:rsid w:val="007552E9"/>
    <w:rsid w:val="00795E91"/>
    <w:rsid w:val="00796928"/>
    <w:rsid w:val="007A68E7"/>
    <w:rsid w:val="007A7B05"/>
    <w:rsid w:val="00832E0B"/>
    <w:rsid w:val="00842787"/>
    <w:rsid w:val="00845B98"/>
    <w:rsid w:val="008D222C"/>
    <w:rsid w:val="008D47E9"/>
    <w:rsid w:val="008E7E36"/>
    <w:rsid w:val="00911BCE"/>
    <w:rsid w:val="0094416B"/>
    <w:rsid w:val="00947F9A"/>
    <w:rsid w:val="00954643"/>
    <w:rsid w:val="009578E9"/>
    <w:rsid w:val="009913A6"/>
    <w:rsid w:val="009B3F35"/>
    <w:rsid w:val="009C542B"/>
    <w:rsid w:val="00A97998"/>
    <w:rsid w:val="00A97B2A"/>
    <w:rsid w:val="00AE1E48"/>
    <w:rsid w:val="00B64A32"/>
    <w:rsid w:val="00BB6D1D"/>
    <w:rsid w:val="00BD513D"/>
    <w:rsid w:val="00BD53EF"/>
    <w:rsid w:val="00BE6A7B"/>
    <w:rsid w:val="00C31CFD"/>
    <w:rsid w:val="00C6317F"/>
    <w:rsid w:val="00CE7757"/>
    <w:rsid w:val="00D00EA5"/>
    <w:rsid w:val="00D431CC"/>
    <w:rsid w:val="00D81812"/>
    <w:rsid w:val="00DF0BF6"/>
    <w:rsid w:val="00E01078"/>
    <w:rsid w:val="00E13DBC"/>
    <w:rsid w:val="00E30DD6"/>
    <w:rsid w:val="00E81B32"/>
    <w:rsid w:val="00EA02DE"/>
    <w:rsid w:val="00EC12A9"/>
    <w:rsid w:val="00ED2169"/>
    <w:rsid w:val="00EE32C5"/>
    <w:rsid w:val="00EE7050"/>
    <w:rsid w:val="00F90236"/>
    <w:rsid w:val="00FB2587"/>
    <w:rsid w:val="00FC1958"/>
    <w:rsid w:val="03051D90"/>
    <w:rsid w:val="08704C8F"/>
    <w:rsid w:val="0FC55A30"/>
    <w:rsid w:val="0FEA1712"/>
    <w:rsid w:val="12456D7D"/>
    <w:rsid w:val="13234215"/>
    <w:rsid w:val="13D0559A"/>
    <w:rsid w:val="143F2545"/>
    <w:rsid w:val="17FC5F97"/>
    <w:rsid w:val="1A501008"/>
    <w:rsid w:val="1B872554"/>
    <w:rsid w:val="1C314E69"/>
    <w:rsid w:val="1D1F689B"/>
    <w:rsid w:val="20077201"/>
    <w:rsid w:val="22A94E27"/>
    <w:rsid w:val="25324DCD"/>
    <w:rsid w:val="269C5F45"/>
    <w:rsid w:val="26BE6A67"/>
    <w:rsid w:val="29435813"/>
    <w:rsid w:val="2BFA6595"/>
    <w:rsid w:val="2F153C83"/>
    <w:rsid w:val="2F7B4280"/>
    <w:rsid w:val="30D46C97"/>
    <w:rsid w:val="30E400CD"/>
    <w:rsid w:val="37F06683"/>
    <w:rsid w:val="399C3DF7"/>
    <w:rsid w:val="3B53405D"/>
    <w:rsid w:val="3E365EC3"/>
    <w:rsid w:val="3F8309DB"/>
    <w:rsid w:val="42A72EE0"/>
    <w:rsid w:val="441F577B"/>
    <w:rsid w:val="443A2381"/>
    <w:rsid w:val="46984F81"/>
    <w:rsid w:val="48D27DBF"/>
    <w:rsid w:val="4D2F2062"/>
    <w:rsid w:val="4E3A409E"/>
    <w:rsid w:val="4E7C3473"/>
    <w:rsid w:val="4EB3058D"/>
    <w:rsid w:val="51FA0C38"/>
    <w:rsid w:val="52F972E3"/>
    <w:rsid w:val="54F11836"/>
    <w:rsid w:val="55206F37"/>
    <w:rsid w:val="5A981634"/>
    <w:rsid w:val="5D380EAD"/>
    <w:rsid w:val="5E2558D5"/>
    <w:rsid w:val="60672037"/>
    <w:rsid w:val="613100ED"/>
    <w:rsid w:val="639D424F"/>
    <w:rsid w:val="63D25722"/>
    <w:rsid w:val="64A4448B"/>
    <w:rsid w:val="65071890"/>
    <w:rsid w:val="667C58A4"/>
    <w:rsid w:val="69C266CE"/>
    <w:rsid w:val="6A9F07BD"/>
    <w:rsid w:val="6D61731A"/>
    <w:rsid w:val="76EB3EBE"/>
    <w:rsid w:val="78002793"/>
    <w:rsid w:val="7C0B5967"/>
    <w:rsid w:val="7E1A5DD2"/>
    <w:rsid w:val="7EE2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autoRedefine/>
    <w:qFormat/>
    <w:uiPriority w:val="0"/>
    <w:pPr>
      <w:ind w:left="420" w:leftChars="20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Hyperlink"/>
    <w:autoRedefine/>
    <w:qFormat/>
    <w:uiPriority w:val="0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F5174-6BB0-4ED5-ADA5-B14EBAFAB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农业农村局</Company>
  <Pages>3</Pages>
  <Words>611</Words>
  <Characters>749</Characters>
  <Lines>6</Lines>
  <Paragraphs>1</Paragraphs>
  <TotalTime>62</TotalTime>
  <ScaleCrop>false</ScaleCrop>
  <LinksUpToDate>false</LinksUpToDate>
  <CharactersWithSpaces>8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52:00Z</dcterms:created>
  <dc:creator>阿峰吹吹风</dc:creator>
  <cp:lastModifiedBy>周俊文</cp:lastModifiedBy>
  <cp:lastPrinted>2023-11-24T03:47:00Z</cp:lastPrinted>
  <dcterms:modified xsi:type="dcterms:W3CDTF">2024-02-22T02:54:2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9658989874643819E36666E28E05353_13</vt:lpwstr>
  </property>
</Properties>
</file>